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CB1" w:rsidRPr="00D34ADE" w:rsidRDefault="005A0B2B" w:rsidP="005F7CB1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7</w:t>
      </w:r>
      <w:r w:rsidR="005F7CB1" w:rsidRPr="00D34ADE">
        <w:rPr>
          <w:b/>
          <w:sz w:val="26"/>
          <w:szCs w:val="26"/>
        </w:rPr>
        <w:t xml:space="preserve">. Test Suite – </w:t>
      </w:r>
      <w:r>
        <w:rPr>
          <w:b/>
          <w:sz w:val="26"/>
          <w:szCs w:val="26"/>
        </w:rPr>
        <w:t>Item Tables</w:t>
      </w:r>
    </w:p>
    <w:p w:rsidR="005F7CB1" w:rsidRPr="00F812F0" w:rsidRDefault="005F7CB1" w:rsidP="005F7CB1">
      <w:pPr>
        <w:rPr>
          <w:b/>
        </w:rPr>
      </w:pPr>
      <w:r w:rsidRPr="00F812F0">
        <w:rPr>
          <w:b/>
        </w:rPr>
        <w:t xml:space="preserve">Test Data:  </w:t>
      </w:r>
    </w:p>
    <w:p w:rsidR="00050F73" w:rsidRDefault="00050F73" w:rsidP="005F7CB1">
      <w:r>
        <w:t>Item names:</w:t>
      </w:r>
    </w:p>
    <w:p w:rsidR="00050F73" w:rsidRDefault="00050F73" w:rsidP="005F7CB1">
      <w:r>
        <w:t>Valid: “Item 7”</w:t>
      </w:r>
    </w:p>
    <w:p w:rsidR="00050F73" w:rsidRDefault="00050F73" w:rsidP="005F7CB1">
      <w:r>
        <w:t>Invalid: “Name”</w:t>
      </w:r>
    </w:p>
    <w:p w:rsidR="005F7CB1" w:rsidRDefault="005F7CB1" w:rsidP="005F7CB1">
      <w:r>
        <w:t xml:space="preserve">URL: </w:t>
      </w:r>
      <w:r w:rsidRPr="00E8315F">
        <w:t>https://itmokykla.lt/testing/</w:t>
      </w:r>
      <w:r w:rsidR="00A86820">
        <w:t>seven</w:t>
      </w:r>
      <w:r w:rsidRPr="00E8315F">
        <w:t>.html</w:t>
      </w:r>
    </w:p>
    <w:p w:rsidR="00050F73" w:rsidRDefault="005F7CB1" w:rsidP="005F7CB1">
      <w:r>
        <w:t xml:space="preserve">Browser: Google Chrome. </w:t>
      </w:r>
    </w:p>
    <w:p w:rsidR="005F7CB1" w:rsidRPr="005F7CB1" w:rsidRDefault="005F7CB1" w:rsidP="005F7CB1"/>
    <w:p w:rsidR="005F7CB1" w:rsidRDefault="005F7CB1" w:rsidP="005F7CB1">
      <w:r w:rsidRPr="00F812F0">
        <w:rPr>
          <w:b/>
        </w:rPr>
        <w:t>User story:</w:t>
      </w:r>
      <w:r>
        <w:t xml:space="preserve"> </w:t>
      </w:r>
    </w:p>
    <w:p w:rsidR="005F7CB1" w:rsidRPr="005F7CB1" w:rsidRDefault="005F7CB1" w:rsidP="005F7CB1">
      <w:r>
        <w:t xml:space="preserve">As a user, I want to browse through the data on the tables, deleting or </w:t>
      </w:r>
      <w:r w:rsidR="0045543A">
        <w:t>favoriting</w:t>
      </w:r>
      <w:r>
        <w:t xml:space="preserve"> the </w:t>
      </w:r>
      <w:r w:rsidR="000B7175">
        <w:t>displayed items.</w:t>
      </w:r>
    </w:p>
    <w:p w:rsidR="005F7CB1" w:rsidRPr="005F7CB1" w:rsidRDefault="005F7CB1" w:rsidP="005F7CB1"/>
    <w:p w:rsidR="005F7CB1" w:rsidRPr="005F7CB1" w:rsidRDefault="005F7CB1" w:rsidP="005F7CB1">
      <w:pPr>
        <w:rPr>
          <w:b/>
        </w:rPr>
      </w:pPr>
      <w:r w:rsidRPr="00F812F0">
        <w:rPr>
          <w:b/>
        </w:rPr>
        <w:t>Pre-</w:t>
      </w:r>
      <w:r w:rsidRPr="005F7CB1">
        <w:rPr>
          <w:b/>
        </w:rPr>
        <w:t xml:space="preserve">conditions: </w:t>
      </w:r>
    </w:p>
    <w:p w:rsidR="000D5E0E" w:rsidRDefault="00555D93">
      <w:r>
        <w:t>Make sure the user knows what items they want to select.</w:t>
      </w:r>
    </w:p>
    <w:p w:rsidR="00555D93" w:rsidRDefault="00555D93">
      <w:r>
        <w:t>Make sure the user knows what they want to do with the items.</w:t>
      </w:r>
    </w:p>
    <w:tbl>
      <w:tblPr>
        <w:tblStyle w:val="TableGrid"/>
        <w:tblW w:w="0" w:type="auto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A15DBB" w:rsidTr="00A15DBB"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Test Case ID</w:t>
            </w:r>
          </w:p>
        </w:tc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Condition</w:t>
            </w:r>
          </w:p>
        </w:tc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Step Description</w:t>
            </w:r>
          </w:p>
        </w:tc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Expected results</w:t>
            </w:r>
          </w:p>
        </w:tc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Pass/Fail</w:t>
            </w:r>
          </w:p>
        </w:tc>
        <w:tc>
          <w:tcPr>
            <w:tcW w:w="1596" w:type="dxa"/>
          </w:tcPr>
          <w:p w:rsidR="00A15DBB" w:rsidRDefault="00A15DBB" w:rsidP="00D83C9D">
            <w:pPr>
              <w:jc w:val="center"/>
            </w:pPr>
            <w:r>
              <w:t>Automated Test?</w:t>
            </w:r>
          </w:p>
        </w:tc>
      </w:tr>
      <w:tr w:rsidR="00A15DBB" w:rsidTr="00A15DBB"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7-1</w:t>
            </w:r>
          </w:p>
        </w:tc>
        <w:tc>
          <w:tcPr>
            <w:tcW w:w="1596" w:type="dxa"/>
          </w:tcPr>
          <w:p w:rsidR="00A15DBB" w:rsidRDefault="000B7175">
            <w:r>
              <w:t>Verify if the user can select an item.</w:t>
            </w:r>
          </w:p>
        </w:tc>
        <w:tc>
          <w:tcPr>
            <w:tcW w:w="1596" w:type="dxa"/>
          </w:tcPr>
          <w:p w:rsidR="000B7175" w:rsidRDefault="000B7175" w:rsidP="000B7175">
            <w:r>
              <w:t>1. Open the URL in the browser.</w:t>
            </w:r>
          </w:p>
          <w:p w:rsidR="00A15DBB" w:rsidRDefault="000B7175" w:rsidP="000B7175">
            <w:r>
              <w:t>2. Select any of the displayed items by clicking on them.</w:t>
            </w:r>
          </w:p>
        </w:tc>
        <w:tc>
          <w:tcPr>
            <w:tcW w:w="1596" w:type="dxa"/>
          </w:tcPr>
          <w:p w:rsidR="000B7175" w:rsidRDefault="000B7175" w:rsidP="000B7175">
            <w:r>
              <w:t>1. The page opens up.</w:t>
            </w:r>
          </w:p>
          <w:p w:rsidR="00A15DBB" w:rsidRDefault="000B7175">
            <w:r>
              <w:t>2. The item should be selected.</w:t>
            </w:r>
          </w:p>
        </w:tc>
        <w:tc>
          <w:tcPr>
            <w:tcW w:w="1596" w:type="dxa"/>
          </w:tcPr>
          <w:p w:rsidR="00A15DBB" w:rsidRDefault="000B7175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No.</w:t>
            </w:r>
          </w:p>
        </w:tc>
      </w:tr>
      <w:tr w:rsidR="00A15DBB" w:rsidTr="00A15DBB"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7-2</w:t>
            </w:r>
          </w:p>
        </w:tc>
        <w:tc>
          <w:tcPr>
            <w:tcW w:w="1596" w:type="dxa"/>
          </w:tcPr>
          <w:p w:rsidR="00A15DBB" w:rsidRDefault="000B7175">
            <w:r>
              <w:t>Verify if the user can select multiple items.</w:t>
            </w:r>
          </w:p>
        </w:tc>
        <w:tc>
          <w:tcPr>
            <w:tcW w:w="1596" w:type="dxa"/>
          </w:tcPr>
          <w:p w:rsidR="000B7175" w:rsidRDefault="000B7175" w:rsidP="000B7175">
            <w:r>
              <w:t>1. Open the URL in the browser.</w:t>
            </w:r>
          </w:p>
          <w:p w:rsidR="00A15DBB" w:rsidRDefault="000B7175">
            <w:r>
              <w:t>2. Select multiple items by clicking on them.</w:t>
            </w:r>
          </w:p>
        </w:tc>
        <w:tc>
          <w:tcPr>
            <w:tcW w:w="1596" w:type="dxa"/>
          </w:tcPr>
          <w:p w:rsidR="000B7175" w:rsidRDefault="000B7175" w:rsidP="000B7175">
            <w:r>
              <w:t>1. The page opens up.</w:t>
            </w:r>
          </w:p>
          <w:p w:rsidR="00A15DBB" w:rsidRDefault="000B7175">
            <w:r>
              <w:t>2. The items should be selected.</w:t>
            </w:r>
          </w:p>
        </w:tc>
        <w:tc>
          <w:tcPr>
            <w:tcW w:w="1596" w:type="dxa"/>
          </w:tcPr>
          <w:p w:rsidR="00A15DBB" w:rsidRDefault="000B7175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No.</w:t>
            </w:r>
          </w:p>
        </w:tc>
      </w:tr>
      <w:tr w:rsidR="00A15DBB" w:rsidTr="00A15DBB"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7-3</w:t>
            </w:r>
          </w:p>
        </w:tc>
        <w:tc>
          <w:tcPr>
            <w:tcW w:w="1596" w:type="dxa"/>
          </w:tcPr>
          <w:p w:rsidR="00A15DBB" w:rsidRDefault="006132C8">
            <w:r>
              <w:t>Verify if the user can sort the columns.</w:t>
            </w:r>
          </w:p>
        </w:tc>
        <w:tc>
          <w:tcPr>
            <w:tcW w:w="1596" w:type="dxa"/>
          </w:tcPr>
          <w:p w:rsidR="006132C8" w:rsidRDefault="006132C8" w:rsidP="006132C8">
            <w:r>
              <w:t>1. Open the URL in the browser.</w:t>
            </w:r>
          </w:p>
          <w:p w:rsidR="00A15DBB" w:rsidRDefault="006132C8">
            <w:r>
              <w:t xml:space="preserve">2. Click the </w:t>
            </w:r>
            <w:r>
              <w:lastRenderedPageBreak/>
              <w:t>“Columns” button above the table.</w:t>
            </w:r>
          </w:p>
        </w:tc>
        <w:tc>
          <w:tcPr>
            <w:tcW w:w="1596" w:type="dxa"/>
          </w:tcPr>
          <w:p w:rsidR="006132C8" w:rsidRDefault="006132C8" w:rsidP="006132C8">
            <w:r>
              <w:lastRenderedPageBreak/>
              <w:t>1. The page opens up.</w:t>
            </w:r>
          </w:p>
          <w:p w:rsidR="00A15DBB" w:rsidRDefault="006132C8" w:rsidP="008A170E">
            <w:r>
              <w:t xml:space="preserve">2. A </w:t>
            </w:r>
            <w:r w:rsidR="008A170E">
              <w:t>menu</w:t>
            </w:r>
            <w:r>
              <w:t xml:space="preserve"> should </w:t>
            </w:r>
            <w:r>
              <w:lastRenderedPageBreak/>
              <w:t>displayed, letting the user sort the columns in multiple different ways.</w:t>
            </w:r>
          </w:p>
        </w:tc>
        <w:tc>
          <w:tcPr>
            <w:tcW w:w="1596" w:type="dxa"/>
          </w:tcPr>
          <w:p w:rsidR="00A15DBB" w:rsidRDefault="006132C8" w:rsidP="00A15DBB">
            <w:pPr>
              <w:jc w:val="center"/>
            </w:pPr>
            <w:r>
              <w:lastRenderedPageBreak/>
              <w:t>Fail.</w:t>
            </w:r>
          </w:p>
        </w:tc>
        <w:tc>
          <w:tcPr>
            <w:tcW w:w="1596" w:type="dxa"/>
          </w:tcPr>
          <w:p w:rsidR="00A15DBB" w:rsidRDefault="009045B7" w:rsidP="00A15DBB">
            <w:pPr>
              <w:jc w:val="center"/>
            </w:pPr>
            <w:r>
              <w:t>No.</w:t>
            </w:r>
          </w:p>
        </w:tc>
      </w:tr>
      <w:tr w:rsidR="009045B7" w:rsidTr="00A15DBB">
        <w:tc>
          <w:tcPr>
            <w:tcW w:w="1596" w:type="dxa"/>
          </w:tcPr>
          <w:p w:rsidR="009045B7" w:rsidRDefault="009045B7" w:rsidP="00A15DBB">
            <w:pPr>
              <w:jc w:val="center"/>
            </w:pPr>
            <w:r>
              <w:lastRenderedPageBreak/>
              <w:t>7-4</w:t>
            </w:r>
          </w:p>
        </w:tc>
        <w:tc>
          <w:tcPr>
            <w:tcW w:w="1596" w:type="dxa"/>
          </w:tcPr>
          <w:p w:rsidR="009045B7" w:rsidRDefault="006132C8">
            <w:r>
              <w:t>Verify if the user can search for items by entering a valid item name.</w:t>
            </w:r>
          </w:p>
        </w:tc>
        <w:tc>
          <w:tcPr>
            <w:tcW w:w="1596" w:type="dxa"/>
          </w:tcPr>
          <w:p w:rsidR="009045B7" w:rsidRDefault="006132C8">
            <w:r>
              <w:t>1. Open the URL in the browser.</w:t>
            </w:r>
          </w:p>
          <w:p w:rsidR="006132C8" w:rsidRDefault="006132C8">
            <w:r>
              <w:t>2. Click the search field above the table.</w:t>
            </w:r>
          </w:p>
          <w:p w:rsidR="006132C8" w:rsidRDefault="006132C8">
            <w:r>
              <w:t>3. Enter a valid item name.</w:t>
            </w:r>
          </w:p>
        </w:tc>
        <w:tc>
          <w:tcPr>
            <w:tcW w:w="1596" w:type="dxa"/>
          </w:tcPr>
          <w:p w:rsidR="00050F73" w:rsidRDefault="00050F73" w:rsidP="00050F73">
            <w:r>
              <w:t>1. The page opens up.</w:t>
            </w:r>
          </w:p>
          <w:p w:rsidR="009045B7" w:rsidRDefault="00050F73">
            <w:r>
              <w:t>3. Results should be displayed on the table below.</w:t>
            </w:r>
          </w:p>
        </w:tc>
        <w:tc>
          <w:tcPr>
            <w:tcW w:w="1596" w:type="dxa"/>
          </w:tcPr>
          <w:p w:rsidR="009045B7" w:rsidRDefault="00050F73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9045B7" w:rsidRDefault="009045B7" w:rsidP="00A15DBB">
            <w:pPr>
              <w:jc w:val="center"/>
            </w:pPr>
            <w:r>
              <w:t>No.</w:t>
            </w:r>
          </w:p>
        </w:tc>
      </w:tr>
      <w:tr w:rsidR="009045B7" w:rsidTr="00A15DBB">
        <w:tc>
          <w:tcPr>
            <w:tcW w:w="1596" w:type="dxa"/>
          </w:tcPr>
          <w:p w:rsidR="009045B7" w:rsidRDefault="009045B7" w:rsidP="00A15DBB">
            <w:pPr>
              <w:jc w:val="center"/>
            </w:pPr>
            <w:r>
              <w:t>7-5</w:t>
            </w:r>
          </w:p>
        </w:tc>
        <w:tc>
          <w:tcPr>
            <w:tcW w:w="1596" w:type="dxa"/>
          </w:tcPr>
          <w:p w:rsidR="009045B7" w:rsidRDefault="00050F73">
            <w:r>
              <w:t>Verify if the user can search for items by entering an invalid item name.</w:t>
            </w:r>
          </w:p>
        </w:tc>
        <w:tc>
          <w:tcPr>
            <w:tcW w:w="1596" w:type="dxa"/>
          </w:tcPr>
          <w:p w:rsidR="00050F73" w:rsidRDefault="00050F73" w:rsidP="00050F73">
            <w:r>
              <w:t>1. Open the URL in the browser.</w:t>
            </w:r>
          </w:p>
          <w:p w:rsidR="00050F73" w:rsidRDefault="00050F73" w:rsidP="00050F73">
            <w:r>
              <w:t>2. Click the search field above the table.</w:t>
            </w:r>
          </w:p>
          <w:p w:rsidR="009045B7" w:rsidRDefault="00050F73" w:rsidP="00050F73">
            <w:r>
              <w:t>3. Enter an invalid item name.</w:t>
            </w:r>
          </w:p>
        </w:tc>
        <w:tc>
          <w:tcPr>
            <w:tcW w:w="1596" w:type="dxa"/>
          </w:tcPr>
          <w:p w:rsidR="00050F73" w:rsidRDefault="00050F73" w:rsidP="00050F73">
            <w:r>
              <w:t>1. The page opens up.</w:t>
            </w:r>
          </w:p>
          <w:p w:rsidR="009045B7" w:rsidRDefault="00050F73">
            <w:r>
              <w:t>3. The message “</w:t>
            </w:r>
            <w:r w:rsidRPr="00050F73">
              <w:t>No matching records found</w:t>
            </w:r>
            <w:r>
              <w:t>” should be displayed on the table below.</w:t>
            </w:r>
          </w:p>
        </w:tc>
        <w:tc>
          <w:tcPr>
            <w:tcW w:w="1596" w:type="dxa"/>
          </w:tcPr>
          <w:p w:rsidR="009045B7" w:rsidRDefault="00050F73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9045B7" w:rsidRDefault="009045B7" w:rsidP="00A15DBB">
            <w:pPr>
              <w:jc w:val="center"/>
            </w:pPr>
            <w:r>
              <w:t>No.</w:t>
            </w:r>
          </w:p>
        </w:tc>
      </w:tr>
      <w:tr w:rsidR="00AB3BF4" w:rsidTr="00A15DBB">
        <w:tc>
          <w:tcPr>
            <w:tcW w:w="1596" w:type="dxa"/>
          </w:tcPr>
          <w:p w:rsidR="00AB3BF4" w:rsidRDefault="00AB3BF4" w:rsidP="00A15DBB">
            <w:pPr>
              <w:jc w:val="center"/>
            </w:pPr>
            <w:r>
              <w:t>7-6</w:t>
            </w:r>
          </w:p>
        </w:tc>
        <w:tc>
          <w:tcPr>
            <w:tcW w:w="1596" w:type="dxa"/>
          </w:tcPr>
          <w:p w:rsidR="00AB3BF4" w:rsidRDefault="0045543A">
            <w:r>
              <w:t>Verify if the user can favorite items.</w:t>
            </w:r>
          </w:p>
        </w:tc>
        <w:tc>
          <w:tcPr>
            <w:tcW w:w="1596" w:type="dxa"/>
          </w:tcPr>
          <w:p w:rsidR="00AB3BF4" w:rsidRDefault="0045543A" w:rsidP="00050F73">
            <w:r>
              <w:t>1. Open the URL in the browser.</w:t>
            </w:r>
          </w:p>
          <w:p w:rsidR="0045543A" w:rsidRDefault="0045543A" w:rsidP="00050F73">
            <w:r>
              <w:t>2. Click the heart button near any of the displayed items.</w:t>
            </w:r>
          </w:p>
        </w:tc>
        <w:tc>
          <w:tcPr>
            <w:tcW w:w="1596" w:type="dxa"/>
          </w:tcPr>
          <w:p w:rsidR="00AB3BF4" w:rsidRDefault="0045543A" w:rsidP="00050F73">
            <w:r>
              <w:t>1. The page opens up.</w:t>
            </w:r>
          </w:p>
          <w:p w:rsidR="0045543A" w:rsidRDefault="0045543A" w:rsidP="00050F73">
            <w:r>
              <w:t>2. The chosen item should be favorited.</w:t>
            </w:r>
          </w:p>
        </w:tc>
        <w:tc>
          <w:tcPr>
            <w:tcW w:w="1596" w:type="dxa"/>
          </w:tcPr>
          <w:p w:rsidR="00AB3BF4" w:rsidRDefault="0045543A" w:rsidP="00A15DBB">
            <w:pPr>
              <w:jc w:val="center"/>
            </w:pPr>
            <w:r>
              <w:t>Fail.</w:t>
            </w:r>
          </w:p>
        </w:tc>
        <w:tc>
          <w:tcPr>
            <w:tcW w:w="1596" w:type="dxa"/>
          </w:tcPr>
          <w:p w:rsidR="00AB3BF4" w:rsidRDefault="0045543A" w:rsidP="00A15DBB">
            <w:pPr>
              <w:jc w:val="center"/>
            </w:pPr>
            <w:r>
              <w:t>No.</w:t>
            </w:r>
          </w:p>
        </w:tc>
      </w:tr>
      <w:tr w:rsidR="00AB3BF4" w:rsidTr="00A15DBB">
        <w:tc>
          <w:tcPr>
            <w:tcW w:w="1596" w:type="dxa"/>
          </w:tcPr>
          <w:p w:rsidR="00AB3BF4" w:rsidRDefault="00AB3BF4" w:rsidP="00A15DBB">
            <w:pPr>
              <w:jc w:val="center"/>
            </w:pPr>
            <w:r>
              <w:t>7-7</w:t>
            </w:r>
          </w:p>
        </w:tc>
        <w:tc>
          <w:tcPr>
            <w:tcW w:w="1596" w:type="dxa"/>
          </w:tcPr>
          <w:p w:rsidR="00AB3BF4" w:rsidRDefault="00F5479E">
            <w:r>
              <w:t>Verify if the user can deleted items.</w:t>
            </w:r>
          </w:p>
        </w:tc>
        <w:tc>
          <w:tcPr>
            <w:tcW w:w="1596" w:type="dxa"/>
          </w:tcPr>
          <w:p w:rsidR="00F5479E" w:rsidRDefault="00F5479E" w:rsidP="00F5479E">
            <w:r>
              <w:t>1. Open the URL in the browser.</w:t>
            </w:r>
          </w:p>
          <w:p w:rsidR="00AB3BF4" w:rsidRDefault="00F5479E" w:rsidP="00F5479E">
            <w:r>
              <w:t>2. Click the bin button</w:t>
            </w:r>
            <w:r w:rsidR="00903582">
              <w:t xml:space="preserve"> near any of the displayed items</w:t>
            </w:r>
            <w:r>
              <w:t>.</w:t>
            </w:r>
          </w:p>
        </w:tc>
        <w:tc>
          <w:tcPr>
            <w:tcW w:w="1596" w:type="dxa"/>
          </w:tcPr>
          <w:p w:rsidR="00F5479E" w:rsidRDefault="00F5479E" w:rsidP="00F5479E">
            <w:r>
              <w:t>1. The page opens up.</w:t>
            </w:r>
          </w:p>
          <w:p w:rsidR="00AB3BF4" w:rsidRDefault="00F5479E" w:rsidP="00F5479E">
            <w:r>
              <w:t>2. The chosen item should be deleted.</w:t>
            </w:r>
          </w:p>
        </w:tc>
        <w:tc>
          <w:tcPr>
            <w:tcW w:w="1596" w:type="dxa"/>
          </w:tcPr>
          <w:p w:rsidR="00AB3BF4" w:rsidRDefault="00F5479E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AB3BF4" w:rsidRDefault="00F5479E" w:rsidP="00A15DBB">
            <w:pPr>
              <w:jc w:val="center"/>
            </w:pPr>
            <w:r>
              <w:t>No.</w:t>
            </w:r>
          </w:p>
        </w:tc>
      </w:tr>
      <w:tr w:rsidR="00AB3BF4" w:rsidTr="00A15DBB">
        <w:tc>
          <w:tcPr>
            <w:tcW w:w="1596" w:type="dxa"/>
          </w:tcPr>
          <w:p w:rsidR="00AB3BF4" w:rsidRDefault="00AB3BF4" w:rsidP="00A15DBB">
            <w:pPr>
              <w:jc w:val="center"/>
            </w:pPr>
            <w:r>
              <w:t>7-8</w:t>
            </w:r>
          </w:p>
        </w:tc>
        <w:tc>
          <w:tcPr>
            <w:tcW w:w="1596" w:type="dxa"/>
          </w:tcPr>
          <w:p w:rsidR="00AB3BF4" w:rsidRDefault="00903582">
            <w:r>
              <w:t>Verify if the user can delete multiple selected items.</w:t>
            </w:r>
          </w:p>
        </w:tc>
        <w:tc>
          <w:tcPr>
            <w:tcW w:w="1596" w:type="dxa"/>
          </w:tcPr>
          <w:p w:rsidR="00903582" w:rsidRDefault="00903582" w:rsidP="00903582">
            <w:r>
              <w:t>1. Open the URL in the browser.</w:t>
            </w:r>
          </w:p>
          <w:p w:rsidR="00AB3BF4" w:rsidRDefault="00903582" w:rsidP="00050F73">
            <w:r>
              <w:t xml:space="preserve">2. Select multiple items by clicking on </w:t>
            </w:r>
            <w:r>
              <w:lastRenderedPageBreak/>
              <w:t>them.</w:t>
            </w:r>
          </w:p>
          <w:p w:rsidR="00903582" w:rsidRDefault="00903582" w:rsidP="00050F73">
            <w:r>
              <w:t>3. Click the “Delete” button above the table</w:t>
            </w:r>
          </w:p>
        </w:tc>
        <w:tc>
          <w:tcPr>
            <w:tcW w:w="1596" w:type="dxa"/>
          </w:tcPr>
          <w:p w:rsidR="00903582" w:rsidRDefault="00903582" w:rsidP="00903582">
            <w:r>
              <w:lastRenderedPageBreak/>
              <w:t>1. The page opens up.</w:t>
            </w:r>
          </w:p>
          <w:p w:rsidR="00AB3BF4" w:rsidRDefault="00903582" w:rsidP="00903582">
            <w:r>
              <w:t>2. The items should be selected.</w:t>
            </w:r>
          </w:p>
          <w:p w:rsidR="00903582" w:rsidRDefault="00903582" w:rsidP="00903582">
            <w:r>
              <w:t xml:space="preserve">3. The selected </w:t>
            </w:r>
            <w:r>
              <w:lastRenderedPageBreak/>
              <w:t>items should be deleted.</w:t>
            </w:r>
          </w:p>
        </w:tc>
        <w:tc>
          <w:tcPr>
            <w:tcW w:w="1596" w:type="dxa"/>
          </w:tcPr>
          <w:p w:rsidR="00AB3BF4" w:rsidRDefault="00903582" w:rsidP="00A15DBB">
            <w:pPr>
              <w:jc w:val="center"/>
            </w:pPr>
            <w:r>
              <w:lastRenderedPageBreak/>
              <w:t>Pass.</w:t>
            </w:r>
          </w:p>
        </w:tc>
        <w:tc>
          <w:tcPr>
            <w:tcW w:w="1596" w:type="dxa"/>
          </w:tcPr>
          <w:p w:rsidR="00AB3BF4" w:rsidRDefault="00903582" w:rsidP="00A15DBB">
            <w:pPr>
              <w:jc w:val="center"/>
            </w:pPr>
            <w:r>
              <w:t>No.</w:t>
            </w:r>
          </w:p>
        </w:tc>
      </w:tr>
      <w:tr w:rsidR="00F94E97" w:rsidTr="00A15DBB">
        <w:tc>
          <w:tcPr>
            <w:tcW w:w="1596" w:type="dxa"/>
          </w:tcPr>
          <w:p w:rsidR="00F94E97" w:rsidRDefault="00F94E97" w:rsidP="00A15DBB">
            <w:pPr>
              <w:jc w:val="center"/>
            </w:pPr>
            <w:r>
              <w:lastRenderedPageBreak/>
              <w:t>7-9</w:t>
            </w:r>
          </w:p>
        </w:tc>
        <w:tc>
          <w:tcPr>
            <w:tcW w:w="1596" w:type="dxa"/>
          </w:tcPr>
          <w:p w:rsidR="00F94E97" w:rsidRDefault="00F94E97">
            <w:r>
              <w:t>Verify if the user can go to the next page.</w:t>
            </w:r>
          </w:p>
        </w:tc>
        <w:tc>
          <w:tcPr>
            <w:tcW w:w="1596" w:type="dxa"/>
          </w:tcPr>
          <w:p w:rsidR="00F94E97" w:rsidRDefault="00F94E97" w:rsidP="008A642E">
            <w:r>
              <w:t>1. Open the URL in the browser.</w:t>
            </w:r>
          </w:p>
          <w:p w:rsidR="00F94E97" w:rsidRDefault="00F94E97" w:rsidP="00050F73">
            <w:r>
              <w:t>2. Click any of the page buttons (alternatively, the “&gt;” button).</w:t>
            </w:r>
          </w:p>
        </w:tc>
        <w:tc>
          <w:tcPr>
            <w:tcW w:w="1596" w:type="dxa"/>
          </w:tcPr>
          <w:p w:rsidR="00F94E97" w:rsidRDefault="00F94E97" w:rsidP="00D873FC">
            <w:r>
              <w:t>1. The page opens up.</w:t>
            </w:r>
          </w:p>
          <w:p w:rsidR="00F94E97" w:rsidRDefault="00F94E97" w:rsidP="00050F73">
            <w:r>
              <w:t>2. The selected page should be displayed.</w:t>
            </w:r>
          </w:p>
        </w:tc>
        <w:tc>
          <w:tcPr>
            <w:tcW w:w="1596" w:type="dxa"/>
          </w:tcPr>
          <w:p w:rsidR="00F94E97" w:rsidRDefault="00F94E97" w:rsidP="00953C9D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F94E97" w:rsidRDefault="00F94E97" w:rsidP="00953C9D">
            <w:pPr>
              <w:jc w:val="center"/>
            </w:pPr>
            <w:r>
              <w:t>No.</w:t>
            </w:r>
          </w:p>
        </w:tc>
      </w:tr>
      <w:tr w:rsidR="00F94E97" w:rsidTr="00A15DBB">
        <w:tc>
          <w:tcPr>
            <w:tcW w:w="1596" w:type="dxa"/>
          </w:tcPr>
          <w:p w:rsidR="00F94E97" w:rsidRDefault="00F94E97" w:rsidP="00A15DBB">
            <w:pPr>
              <w:jc w:val="center"/>
            </w:pPr>
            <w:r>
              <w:t>7-10</w:t>
            </w:r>
          </w:p>
        </w:tc>
        <w:tc>
          <w:tcPr>
            <w:tcW w:w="1596" w:type="dxa"/>
          </w:tcPr>
          <w:p w:rsidR="00F94E97" w:rsidRDefault="00F94E97">
            <w:r>
              <w:t>Verify if the user can go back to a previous page.</w:t>
            </w:r>
          </w:p>
        </w:tc>
        <w:tc>
          <w:tcPr>
            <w:tcW w:w="1596" w:type="dxa"/>
          </w:tcPr>
          <w:p w:rsidR="00F94E97" w:rsidRDefault="00F94E97" w:rsidP="008A642E">
            <w:r>
              <w:t>1. Open the URL in the browser.</w:t>
            </w:r>
          </w:p>
          <w:p w:rsidR="00F94E97" w:rsidRDefault="00F94E97" w:rsidP="00050F73">
            <w:r>
              <w:t>2. Click any of the page buttons (alternatively, the “&gt;” button).</w:t>
            </w:r>
          </w:p>
          <w:p w:rsidR="00F94E97" w:rsidRDefault="00F94E97" w:rsidP="00050F73">
            <w:r>
              <w:t>3. Click any of the previous page buttons (alternatively, the “&lt;” button).</w:t>
            </w:r>
          </w:p>
        </w:tc>
        <w:tc>
          <w:tcPr>
            <w:tcW w:w="1596" w:type="dxa"/>
          </w:tcPr>
          <w:p w:rsidR="00F94E97" w:rsidRDefault="00F94E97" w:rsidP="00F94E97">
            <w:r>
              <w:t>1. The page opens up.</w:t>
            </w:r>
          </w:p>
          <w:p w:rsidR="00F94E97" w:rsidRDefault="00F94E97" w:rsidP="00F94E97">
            <w:r>
              <w:t>2. The selected page should be displayed.</w:t>
            </w:r>
          </w:p>
          <w:p w:rsidR="00F94E97" w:rsidRDefault="00F94E97" w:rsidP="00F94E97">
            <w:r>
              <w:t>3. The selected page should be displayed.</w:t>
            </w:r>
          </w:p>
        </w:tc>
        <w:tc>
          <w:tcPr>
            <w:tcW w:w="1596" w:type="dxa"/>
          </w:tcPr>
          <w:p w:rsidR="00F94E97" w:rsidRDefault="00F94E97" w:rsidP="00953C9D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F94E97" w:rsidRDefault="00F94E97" w:rsidP="00953C9D">
            <w:pPr>
              <w:jc w:val="center"/>
            </w:pPr>
            <w:r>
              <w:t>No.</w:t>
            </w:r>
          </w:p>
        </w:tc>
      </w:tr>
      <w:tr w:rsidR="00F94E97" w:rsidTr="00A15DBB">
        <w:tc>
          <w:tcPr>
            <w:tcW w:w="1596" w:type="dxa"/>
          </w:tcPr>
          <w:p w:rsidR="00F94E97" w:rsidRDefault="00F94E97" w:rsidP="00A15DBB">
            <w:pPr>
              <w:jc w:val="center"/>
            </w:pPr>
            <w:r>
              <w:t>7-11</w:t>
            </w:r>
          </w:p>
        </w:tc>
        <w:tc>
          <w:tcPr>
            <w:tcW w:w="1596" w:type="dxa"/>
          </w:tcPr>
          <w:p w:rsidR="00F94E97" w:rsidRDefault="00F94E97">
            <w:r>
              <w:t>Verify if the user can turn paging off.</w:t>
            </w:r>
          </w:p>
        </w:tc>
        <w:tc>
          <w:tcPr>
            <w:tcW w:w="1596" w:type="dxa"/>
          </w:tcPr>
          <w:p w:rsidR="00F94E97" w:rsidRDefault="00F94E97" w:rsidP="00F94E97">
            <w:r>
              <w:t>1. Open the URL in the browser.</w:t>
            </w:r>
          </w:p>
          <w:p w:rsidR="00F94E97" w:rsidRDefault="00F94E97" w:rsidP="00050F73">
            <w:r>
              <w:t>2. Click the “Hide/Show pagination” button above the table.</w:t>
            </w:r>
          </w:p>
        </w:tc>
        <w:tc>
          <w:tcPr>
            <w:tcW w:w="1596" w:type="dxa"/>
          </w:tcPr>
          <w:p w:rsidR="00F94E97" w:rsidRDefault="00F94E97" w:rsidP="00F94E97">
            <w:r>
              <w:t>1. The page opens up.</w:t>
            </w:r>
          </w:p>
          <w:p w:rsidR="00F94E97" w:rsidRDefault="00F94E97" w:rsidP="00050F73">
            <w:r>
              <w:t>2. The paging should be turned off.</w:t>
            </w:r>
          </w:p>
        </w:tc>
        <w:tc>
          <w:tcPr>
            <w:tcW w:w="1596" w:type="dxa"/>
          </w:tcPr>
          <w:p w:rsidR="00F94E97" w:rsidRDefault="00F94E97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F94E97" w:rsidRDefault="00F94E97" w:rsidP="00A15DBB">
            <w:pPr>
              <w:jc w:val="center"/>
            </w:pPr>
            <w:r>
              <w:t>No.</w:t>
            </w:r>
          </w:p>
        </w:tc>
      </w:tr>
      <w:tr w:rsidR="00F15E37" w:rsidTr="00A15DBB">
        <w:tc>
          <w:tcPr>
            <w:tcW w:w="1596" w:type="dxa"/>
          </w:tcPr>
          <w:p w:rsidR="00F15E37" w:rsidRDefault="00F15E37" w:rsidP="00A15DBB">
            <w:pPr>
              <w:jc w:val="center"/>
            </w:pPr>
            <w:r>
              <w:t>7-12</w:t>
            </w:r>
          </w:p>
        </w:tc>
        <w:tc>
          <w:tcPr>
            <w:tcW w:w="1596" w:type="dxa"/>
          </w:tcPr>
          <w:p w:rsidR="00F15E37" w:rsidRDefault="00F15E37">
            <w:r>
              <w:t xml:space="preserve">Verify </w:t>
            </w:r>
            <w:r w:rsidR="00860500">
              <w:t xml:space="preserve">if </w:t>
            </w:r>
            <w:r>
              <w:t>the user can change the row count</w:t>
            </w:r>
            <w:r w:rsidR="008C5308">
              <w:t xml:space="preserve"> of a page.</w:t>
            </w:r>
          </w:p>
        </w:tc>
        <w:tc>
          <w:tcPr>
            <w:tcW w:w="1596" w:type="dxa"/>
          </w:tcPr>
          <w:p w:rsidR="00F15E37" w:rsidRDefault="00F15E37" w:rsidP="00F94E97">
            <w:r>
              <w:t>1. Open the URL in the browser.</w:t>
            </w:r>
          </w:p>
          <w:p w:rsidR="00F15E37" w:rsidRDefault="00F15E37" w:rsidP="00F94E97">
            <w:r>
              <w:t xml:space="preserve">2. Click the </w:t>
            </w:r>
            <w:r w:rsidR="008C5308">
              <w:t>row count button below the table.</w:t>
            </w:r>
          </w:p>
        </w:tc>
        <w:tc>
          <w:tcPr>
            <w:tcW w:w="1596" w:type="dxa"/>
          </w:tcPr>
          <w:p w:rsidR="00F15E37" w:rsidRDefault="008C5308" w:rsidP="00F94E97">
            <w:r>
              <w:t>1. The page opens up.</w:t>
            </w:r>
          </w:p>
          <w:p w:rsidR="008C5308" w:rsidRDefault="008C5308" w:rsidP="00F94E97">
            <w:r>
              <w:t>2. The user should be able to change the row count of a page.</w:t>
            </w:r>
          </w:p>
        </w:tc>
        <w:tc>
          <w:tcPr>
            <w:tcW w:w="1596" w:type="dxa"/>
          </w:tcPr>
          <w:p w:rsidR="00F15E37" w:rsidRDefault="008C5308" w:rsidP="00A15DBB">
            <w:pPr>
              <w:jc w:val="center"/>
            </w:pPr>
            <w:r>
              <w:t>Fail.</w:t>
            </w:r>
          </w:p>
        </w:tc>
        <w:tc>
          <w:tcPr>
            <w:tcW w:w="1596" w:type="dxa"/>
          </w:tcPr>
          <w:p w:rsidR="00F15E37" w:rsidRDefault="008C5308" w:rsidP="00A15DBB">
            <w:pPr>
              <w:jc w:val="center"/>
            </w:pPr>
            <w:r>
              <w:t>No.</w:t>
            </w:r>
          </w:p>
        </w:tc>
      </w:tr>
      <w:tr w:rsidR="00F15E37" w:rsidTr="00A15DBB">
        <w:tc>
          <w:tcPr>
            <w:tcW w:w="1596" w:type="dxa"/>
          </w:tcPr>
          <w:p w:rsidR="00F15E37" w:rsidRDefault="00F15E37" w:rsidP="00A15DBB">
            <w:pPr>
              <w:jc w:val="center"/>
            </w:pPr>
            <w:r>
              <w:t>7-13</w:t>
            </w:r>
          </w:p>
        </w:tc>
        <w:tc>
          <w:tcPr>
            <w:tcW w:w="1596" w:type="dxa"/>
          </w:tcPr>
          <w:p w:rsidR="00F15E37" w:rsidRDefault="002C2C9F">
            <w:r>
              <w:t>Verify</w:t>
            </w:r>
            <w:r w:rsidR="00860500">
              <w:t xml:space="preserve"> if</w:t>
            </w:r>
            <w:r>
              <w:t xml:space="preserve"> the user can change the </w:t>
            </w:r>
            <w:r>
              <w:lastRenderedPageBreak/>
              <w:t>language.</w:t>
            </w:r>
          </w:p>
        </w:tc>
        <w:tc>
          <w:tcPr>
            <w:tcW w:w="1596" w:type="dxa"/>
          </w:tcPr>
          <w:p w:rsidR="002C2C9F" w:rsidRDefault="002C2C9F" w:rsidP="002C2C9F">
            <w:r>
              <w:lastRenderedPageBreak/>
              <w:t>1. Open the URL in the browser.</w:t>
            </w:r>
          </w:p>
          <w:p w:rsidR="00F15E37" w:rsidRDefault="002C2C9F" w:rsidP="00F94E97">
            <w:r>
              <w:lastRenderedPageBreak/>
              <w:t>2. Click the language button above the table.</w:t>
            </w:r>
          </w:p>
          <w:p w:rsidR="002C2C9F" w:rsidRDefault="002C2C9F" w:rsidP="00F94E97">
            <w:r>
              <w:t>3. Choose a language.</w:t>
            </w:r>
          </w:p>
        </w:tc>
        <w:tc>
          <w:tcPr>
            <w:tcW w:w="1596" w:type="dxa"/>
          </w:tcPr>
          <w:p w:rsidR="002C2C9F" w:rsidRDefault="002C2C9F" w:rsidP="002C2C9F">
            <w:r>
              <w:lastRenderedPageBreak/>
              <w:t>1. The page opens up.</w:t>
            </w:r>
          </w:p>
          <w:p w:rsidR="002C2C9F" w:rsidRDefault="002C2C9F" w:rsidP="00F94E97">
            <w:r>
              <w:t xml:space="preserve">2. A language </w:t>
            </w:r>
            <w:r>
              <w:lastRenderedPageBreak/>
              <w:t>selection menu should pop up.</w:t>
            </w:r>
          </w:p>
          <w:p w:rsidR="002C2C9F" w:rsidRDefault="002C2C9F" w:rsidP="00F94E97">
            <w:r>
              <w:t>3. All of the table contents should be displayed in the chosen language.</w:t>
            </w:r>
          </w:p>
        </w:tc>
        <w:tc>
          <w:tcPr>
            <w:tcW w:w="1596" w:type="dxa"/>
          </w:tcPr>
          <w:p w:rsidR="00F15E37" w:rsidRDefault="002C2C9F" w:rsidP="00A15DBB">
            <w:pPr>
              <w:jc w:val="center"/>
            </w:pPr>
            <w:r>
              <w:lastRenderedPageBreak/>
              <w:t xml:space="preserve">Fail. Although some components of </w:t>
            </w:r>
            <w:r>
              <w:lastRenderedPageBreak/>
              <w:t>the website have been translated, the table contents haven’t changed.</w:t>
            </w:r>
          </w:p>
        </w:tc>
        <w:tc>
          <w:tcPr>
            <w:tcW w:w="1596" w:type="dxa"/>
          </w:tcPr>
          <w:p w:rsidR="00F15E37" w:rsidRDefault="002C2C9F" w:rsidP="00A15DBB">
            <w:pPr>
              <w:jc w:val="center"/>
            </w:pPr>
            <w:r>
              <w:lastRenderedPageBreak/>
              <w:t>No.</w:t>
            </w:r>
          </w:p>
        </w:tc>
      </w:tr>
      <w:tr w:rsidR="00F15E37" w:rsidTr="00A15DBB">
        <w:tc>
          <w:tcPr>
            <w:tcW w:w="1596" w:type="dxa"/>
          </w:tcPr>
          <w:p w:rsidR="00F15E37" w:rsidRDefault="00F15E37" w:rsidP="00A15DBB">
            <w:pPr>
              <w:jc w:val="center"/>
            </w:pPr>
            <w:r>
              <w:lastRenderedPageBreak/>
              <w:t>7-14</w:t>
            </w:r>
          </w:p>
        </w:tc>
        <w:tc>
          <w:tcPr>
            <w:tcW w:w="1596" w:type="dxa"/>
          </w:tcPr>
          <w:p w:rsidR="00F15E37" w:rsidRDefault="00860500">
            <w:r>
              <w:t xml:space="preserve">Verify if the user can change </w:t>
            </w:r>
            <w:r w:rsidR="00817748">
              <w:t>refresh table data.</w:t>
            </w:r>
          </w:p>
        </w:tc>
        <w:tc>
          <w:tcPr>
            <w:tcW w:w="1596" w:type="dxa"/>
          </w:tcPr>
          <w:p w:rsidR="00F15E37" w:rsidRDefault="00817748" w:rsidP="00F94E97">
            <w:r>
              <w:t>1. Open the URL in the browser.</w:t>
            </w:r>
          </w:p>
          <w:p w:rsidR="00817748" w:rsidRDefault="00817748" w:rsidP="00F94E97">
            <w:r>
              <w:t>2. Click the bin button near any of the displayed items.</w:t>
            </w:r>
          </w:p>
          <w:p w:rsidR="00817748" w:rsidRDefault="00817748" w:rsidP="00F94E97">
            <w:r>
              <w:t>3. Click the “Refresh” button above the table.</w:t>
            </w:r>
          </w:p>
        </w:tc>
        <w:tc>
          <w:tcPr>
            <w:tcW w:w="1596" w:type="dxa"/>
          </w:tcPr>
          <w:p w:rsidR="00817748" w:rsidRDefault="00817748" w:rsidP="00817748">
            <w:r>
              <w:t>1. The page opens up.</w:t>
            </w:r>
          </w:p>
          <w:p w:rsidR="00F15E37" w:rsidRDefault="00817748" w:rsidP="00817748">
            <w:r>
              <w:t>2. The chosen item should be deleted.</w:t>
            </w:r>
          </w:p>
          <w:p w:rsidR="00817748" w:rsidRDefault="00817748" w:rsidP="00817748">
            <w:r>
              <w:t>3. The table data should be refreshed.</w:t>
            </w:r>
          </w:p>
        </w:tc>
        <w:tc>
          <w:tcPr>
            <w:tcW w:w="1596" w:type="dxa"/>
          </w:tcPr>
          <w:p w:rsidR="00F15E37" w:rsidRDefault="00817748" w:rsidP="00A15DBB">
            <w:pPr>
              <w:jc w:val="center"/>
            </w:pPr>
            <w:r>
              <w:t>Fail.</w:t>
            </w:r>
          </w:p>
        </w:tc>
        <w:tc>
          <w:tcPr>
            <w:tcW w:w="1596" w:type="dxa"/>
          </w:tcPr>
          <w:p w:rsidR="00F15E37" w:rsidRDefault="00817748" w:rsidP="00A15DBB">
            <w:pPr>
              <w:jc w:val="center"/>
            </w:pPr>
            <w:r>
              <w:t>No.</w:t>
            </w:r>
          </w:p>
        </w:tc>
      </w:tr>
      <w:tr w:rsidR="00D74750" w:rsidTr="00A15DBB">
        <w:tc>
          <w:tcPr>
            <w:tcW w:w="1596" w:type="dxa"/>
          </w:tcPr>
          <w:p w:rsidR="00D74750" w:rsidRDefault="00D74750" w:rsidP="00A15DBB">
            <w:pPr>
              <w:jc w:val="center"/>
            </w:pPr>
            <w:r>
              <w:t>7-15</w:t>
            </w:r>
          </w:p>
        </w:tc>
        <w:tc>
          <w:tcPr>
            <w:tcW w:w="1596" w:type="dxa"/>
          </w:tcPr>
          <w:p w:rsidR="00D74750" w:rsidRDefault="00D74750">
            <w:r>
              <w:t>Verify if the user can turn on fullscreen.</w:t>
            </w:r>
          </w:p>
        </w:tc>
        <w:tc>
          <w:tcPr>
            <w:tcW w:w="1596" w:type="dxa"/>
          </w:tcPr>
          <w:p w:rsidR="00D74750" w:rsidRDefault="0046672A" w:rsidP="00F94E97">
            <w:r>
              <w:t>1. Open the URL in the browser.</w:t>
            </w:r>
          </w:p>
          <w:p w:rsidR="0046672A" w:rsidRDefault="0046672A" w:rsidP="00F94E97">
            <w:r>
              <w:t>2. Click the “Fullscreen” button above the table.</w:t>
            </w:r>
          </w:p>
        </w:tc>
        <w:tc>
          <w:tcPr>
            <w:tcW w:w="1596" w:type="dxa"/>
          </w:tcPr>
          <w:p w:rsidR="0046672A" w:rsidRDefault="0046672A" w:rsidP="0046672A">
            <w:r>
              <w:t>1. The page opens up.</w:t>
            </w:r>
          </w:p>
          <w:p w:rsidR="00D74750" w:rsidRDefault="0046672A" w:rsidP="0046672A">
            <w:r>
              <w:t>2. The site should be displayed in fullscreen.</w:t>
            </w:r>
          </w:p>
        </w:tc>
        <w:tc>
          <w:tcPr>
            <w:tcW w:w="1596" w:type="dxa"/>
          </w:tcPr>
          <w:p w:rsidR="00D74750" w:rsidRDefault="0046672A" w:rsidP="00A15DBB">
            <w:pPr>
              <w:jc w:val="center"/>
            </w:pPr>
            <w:r>
              <w:t>Pass.</w:t>
            </w:r>
          </w:p>
        </w:tc>
        <w:tc>
          <w:tcPr>
            <w:tcW w:w="1596" w:type="dxa"/>
          </w:tcPr>
          <w:p w:rsidR="00D74750" w:rsidRDefault="0046672A" w:rsidP="00A15DBB">
            <w:pPr>
              <w:jc w:val="center"/>
            </w:pPr>
            <w:r>
              <w:t>No.</w:t>
            </w:r>
          </w:p>
        </w:tc>
      </w:tr>
    </w:tbl>
    <w:p w:rsidR="00A15DBB" w:rsidRPr="005F7CB1" w:rsidRDefault="00A15DBB"/>
    <w:p w:rsidR="005F7CB1" w:rsidRPr="005F7CB1" w:rsidRDefault="005F7CB1"/>
    <w:sectPr w:rsidR="005F7CB1" w:rsidRPr="005F7CB1" w:rsidSect="000D5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5F7CB1"/>
    <w:rsid w:val="00050F73"/>
    <w:rsid w:val="000B7175"/>
    <w:rsid w:val="000D5E0E"/>
    <w:rsid w:val="002C2C9F"/>
    <w:rsid w:val="0043284E"/>
    <w:rsid w:val="0045543A"/>
    <w:rsid w:val="0046672A"/>
    <w:rsid w:val="00555D93"/>
    <w:rsid w:val="005A0B2B"/>
    <w:rsid w:val="005F7CB1"/>
    <w:rsid w:val="006132C8"/>
    <w:rsid w:val="00806E3C"/>
    <w:rsid w:val="00817748"/>
    <w:rsid w:val="00860500"/>
    <w:rsid w:val="008A170E"/>
    <w:rsid w:val="008A642E"/>
    <w:rsid w:val="008C5308"/>
    <w:rsid w:val="00903582"/>
    <w:rsid w:val="009045B7"/>
    <w:rsid w:val="0091098F"/>
    <w:rsid w:val="00920EA7"/>
    <w:rsid w:val="00A15DBB"/>
    <w:rsid w:val="00A86820"/>
    <w:rsid w:val="00AB3BF4"/>
    <w:rsid w:val="00BA6519"/>
    <w:rsid w:val="00C81FE9"/>
    <w:rsid w:val="00D74750"/>
    <w:rsid w:val="00D873FC"/>
    <w:rsid w:val="00F15E37"/>
    <w:rsid w:val="00F5479E"/>
    <w:rsid w:val="00F94E97"/>
    <w:rsid w:val="00FB09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7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5D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8E8DE-AC8C-4742-862A-B107B9AD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23-08-28T15:24:00Z</dcterms:created>
  <dcterms:modified xsi:type="dcterms:W3CDTF">2023-08-29T12:38:00Z</dcterms:modified>
</cp:coreProperties>
</file>